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19FC" w14:textId="75283610" w:rsidR="00D465EF" w:rsidRPr="00104A69" w:rsidRDefault="00D73C7D" w:rsidP="00D465EF">
      <w:pPr>
        <w:rPr>
          <w:rFonts w:ascii="ＭＳ ゴシック" w:eastAsia="ＭＳ ゴシック" w:hAnsi="ＭＳ ゴシック"/>
        </w:rPr>
      </w:pPr>
      <w:r w:rsidRPr="00104A69">
        <w:rPr>
          <w:rFonts w:ascii="ＭＳ ゴシック" w:eastAsia="ＭＳ ゴシック" w:hAnsi="ＭＳ ゴシック" w:hint="eastAsia"/>
          <w:color w:val="000000"/>
        </w:rPr>
        <w:t>（様式第１号）</w:t>
      </w:r>
    </w:p>
    <w:p w14:paraId="5DB40F35" w14:textId="77777777" w:rsidR="00D73C7D" w:rsidRPr="00385CF3" w:rsidRDefault="00D73C7D" w:rsidP="00D465EF">
      <w:pPr>
        <w:jc w:val="center"/>
        <w:rPr>
          <w:rFonts w:ascii="ＭＳ 明朝" w:eastAsia="ＭＳ 明朝" w:hAnsi="ＭＳ 明朝"/>
        </w:rPr>
      </w:pPr>
    </w:p>
    <w:p w14:paraId="1DED9D55" w14:textId="1C35F992" w:rsidR="00D465EF" w:rsidRPr="00385CF3" w:rsidRDefault="00025A86" w:rsidP="00D465EF">
      <w:pPr>
        <w:jc w:val="center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企画提案参加申込書 兼 誓約書</w:t>
      </w:r>
    </w:p>
    <w:p w14:paraId="3FB995FA" w14:textId="77777777" w:rsidR="00D465EF" w:rsidRPr="00385CF3" w:rsidRDefault="00D465EF" w:rsidP="00D465EF">
      <w:pPr>
        <w:rPr>
          <w:rFonts w:ascii="ＭＳ 明朝" w:eastAsia="ＭＳ 明朝" w:hAnsi="ＭＳ 明朝"/>
        </w:rPr>
      </w:pPr>
    </w:p>
    <w:p w14:paraId="4DBB7854" w14:textId="53E8384C" w:rsidR="00D465EF" w:rsidRPr="00385CF3" w:rsidRDefault="00644E73" w:rsidP="003E5363">
      <w:pPr>
        <w:wordWrap w:val="0"/>
        <w:ind w:right="565"/>
        <w:jc w:val="right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令和　　</w:t>
      </w:r>
      <w:r w:rsidR="00D465EF" w:rsidRPr="00385CF3">
        <w:rPr>
          <w:rFonts w:ascii="ＭＳ 明朝" w:eastAsia="ＭＳ 明朝" w:hAnsi="ＭＳ 明朝" w:hint="eastAsia"/>
        </w:rPr>
        <w:t>年　　月　　日</w:t>
      </w:r>
    </w:p>
    <w:p w14:paraId="2C04068F" w14:textId="77777777" w:rsidR="00D465EF" w:rsidRPr="00385CF3" w:rsidRDefault="00D465EF" w:rsidP="00D465EF">
      <w:pPr>
        <w:rPr>
          <w:rFonts w:ascii="ＭＳ 明朝" w:eastAsia="ＭＳ 明朝" w:hAnsi="ＭＳ 明朝"/>
        </w:rPr>
      </w:pPr>
    </w:p>
    <w:p w14:paraId="317C5FD6" w14:textId="6FDC7362" w:rsidR="00D465EF" w:rsidRPr="00385CF3" w:rsidRDefault="00D87E4B" w:rsidP="00D73C7D">
      <w:pPr>
        <w:ind w:firstLineChars="100" w:firstLine="21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氷見市長</w:t>
      </w:r>
      <w:r w:rsidR="00754CFD" w:rsidRPr="00385CF3">
        <w:rPr>
          <w:rFonts w:ascii="ＭＳ 明朝" w:eastAsia="ＭＳ 明朝" w:hAnsi="ＭＳ 明朝" w:hint="eastAsia"/>
        </w:rPr>
        <w:t xml:space="preserve">　</w:t>
      </w:r>
      <w:r w:rsidR="00D860D0" w:rsidRPr="00385CF3">
        <w:rPr>
          <w:rFonts w:ascii="ＭＳ 明朝" w:eastAsia="ＭＳ 明朝" w:hAnsi="ＭＳ 明朝" w:hint="eastAsia"/>
        </w:rPr>
        <w:t>あて</w:t>
      </w:r>
    </w:p>
    <w:p w14:paraId="0B755DF3" w14:textId="77777777" w:rsidR="00D465EF" w:rsidRPr="00385CF3" w:rsidRDefault="00D465EF" w:rsidP="00D465EF">
      <w:pPr>
        <w:rPr>
          <w:rFonts w:ascii="ＭＳ 明朝" w:eastAsia="ＭＳ 明朝" w:hAnsi="ＭＳ 明朝"/>
        </w:rPr>
      </w:pPr>
    </w:p>
    <w:p w14:paraId="30A1F883" w14:textId="086002F4" w:rsidR="00D465EF" w:rsidRPr="00385CF3" w:rsidRDefault="00526E99" w:rsidP="00526E99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　　　　　　　　　　　　　　　　　　　　　所在地（住　所）</w:t>
      </w:r>
    </w:p>
    <w:p w14:paraId="50C78D22" w14:textId="4703DD1A" w:rsidR="00D465EF" w:rsidRPr="00385CF3" w:rsidRDefault="00526E99" w:rsidP="00526E99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　　　　　　　　　　　　　　　　　　　　　法人名（団体名）</w:t>
      </w:r>
    </w:p>
    <w:p w14:paraId="127E3F80" w14:textId="0442629E" w:rsidR="00D465EF" w:rsidRPr="00385CF3" w:rsidRDefault="00526E99" w:rsidP="00526E99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BE2DEA" w:rsidRPr="00385CF3">
        <w:rPr>
          <w:rFonts w:ascii="ＭＳ 明朝" w:eastAsia="ＭＳ 明朝" w:hAnsi="ＭＳ 明朝" w:hint="eastAsia"/>
        </w:rPr>
        <w:t>代表者</w:t>
      </w:r>
      <w:r w:rsidR="00350149" w:rsidRPr="00385CF3">
        <w:rPr>
          <w:rFonts w:ascii="ＭＳ 明朝" w:eastAsia="ＭＳ 明朝" w:hAnsi="ＭＳ 明朝" w:hint="eastAsia"/>
        </w:rPr>
        <w:t>名</w:t>
      </w:r>
      <w:r w:rsidR="00BE2DEA" w:rsidRPr="00385CF3">
        <w:rPr>
          <w:rFonts w:ascii="ＭＳ 明朝" w:eastAsia="ＭＳ 明朝" w:hAnsi="ＭＳ 明朝" w:hint="eastAsia"/>
        </w:rPr>
        <w:t xml:space="preserve">　　　　　　　　　　　</w:t>
      </w:r>
    </w:p>
    <w:p w14:paraId="50E2B911" w14:textId="731E0465" w:rsidR="00025A86" w:rsidRPr="00385CF3" w:rsidRDefault="00025A86" w:rsidP="00025A86">
      <w:pPr>
        <w:widowControl/>
        <w:ind w:left="3969" w:firstLineChars="299" w:firstLine="640"/>
        <w:jc w:val="left"/>
        <w:rPr>
          <w:rFonts w:ascii="ＭＳ 明朝" w:eastAsia="ＭＳ 明朝" w:hAnsi="ＭＳ 明朝" w:cs="Times New Roman"/>
          <w:spacing w:val="2"/>
        </w:rPr>
      </w:pPr>
    </w:p>
    <w:p w14:paraId="6265488F" w14:textId="77777777" w:rsidR="00D516C0" w:rsidRPr="00385CF3" w:rsidRDefault="00D516C0" w:rsidP="00D516C0">
      <w:pPr>
        <w:rPr>
          <w:rFonts w:ascii="ＭＳ 明朝" w:eastAsia="ＭＳ 明朝" w:hAnsi="ＭＳ 明朝"/>
        </w:rPr>
      </w:pPr>
    </w:p>
    <w:p w14:paraId="4F5A4D16" w14:textId="09A05D8C" w:rsidR="00D516C0" w:rsidRPr="00385CF3" w:rsidRDefault="00D87E4B" w:rsidP="003E5363">
      <w:pPr>
        <w:tabs>
          <w:tab w:val="left" w:pos="9072"/>
        </w:tabs>
        <w:ind w:rightChars="134" w:right="281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下記</w:t>
      </w:r>
      <w:r w:rsidR="00E50D31" w:rsidRPr="00385CF3">
        <w:rPr>
          <w:rFonts w:ascii="ＭＳ 明朝" w:eastAsia="ＭＳ 明朝" w:hAnsi="ＭＳ 明朝" w:hint="eastAsia"/>
        </w:rPr>
        <w:t>業務に</w:t>
      </w:r>
      <w:r w:rsidR="00D516C0" w:rsidRPr="00385CF3">
        <w:rPr>
          <w:rFonts w:ascii="ＭＳ 明朝" w:eastAsia="ＭＳ 明朝" w:hAnsi="ＭＳ 明朝" w:hint="eastAsia"/>
        </w:rPr>
        <w:t>係る企画提案</w:t>
      </w:r>
      <w:r w:rsidR="002C3033" w:rsidRPr="00385CF3">
        <w:rPr>
          <w:rFonts w:ascii="ＭＳ 明朝" w:eastAsia="ＭＳ 明朝" w:hAnsi="ＭＳ 明朝" w:hint="eastAsia"/>
        </w:rPr>
        <w:t>に</w:t>
      </w:r>
      <w:r w:rsidR="00D516C0" w:rsidRPr="00385CF3">
        <w:rPr>
          <w:rFonts w:ascii="ＭＳ 明朝" w:eastAsia="ＭＳ 明朝" w:hAnsi="ＭＳ 明朝" w:hint="eastAsia"/>
        </w:rPr>
        <w:t>参加</w:t>
      </w:r>
      <w:r w:rsidR="002C3033" w:rsidRPr="00385CF3">
        <w:rPr>
          <w:rFonts w:ascii="ＭＳ 明朝" w:eastAsia="ＭＳ 明朝" w:hAnsi="ＭＳ 明朝" w:hint="eastAsia"/>
        </w:rPr>
        <w:t>することを</w:t>
      </w:r>
      <w:r w:rsidR="00D516C0" w:rsidRPr="00385CF3">
        <w:rPr>
          <w:rFonts w:ascii="ＭＳ 明朝" w:eastAsia="ＭＳ 明朝" w:hAnsi="ＭＳ 明朝" w:hint="eastAsia"/>
        </w:rPr>
        <w:t>申込</w:t>
      </w:r>
      <w:r w:rsidR="002C3033" w:rsidRPr="00385CF3">
        <w:rPr>
          <w:rFonts w:ascii="ＭＳ 明朝" w:eastAsia="ＭＳ 明朝" w:hAnsi="ＭＳ 明朝" w:hint="eastAsia"/>
        </w:rPr>
        <w:t>み</w:t>
      </w:r>
      <w:r w:rsidR="00E50D31" w:rsidRPr="00385CF3">
        <w:rPr>
          <w:rFonts w:ascii="ＭＳ 明朝" w:eastAsia="ＭＳ 明朝" w:hAnsi="ＭＳ 明朝" w:hint="eastAsia"/>
        </w:rPr>
        <w:t>するとともに、</w:t>
      </w:r>
      <w:r w:rsidR="00D73C7D" w:rsidRPr="00385CF3">
        <w:rPr>
          <w:rFonts w:ascii="ＭＳ 明朝" w:eastAsia="ＭＳ 明朝" w:hAnsi="ＭＳ 明朝" w:hint="eastAsia"/>
        </w:rPr>
        <w:t>氷見市移住促進事業委託公募型プロポーザル実施要領</w:t>
      </w:r>
      <w:r w:rsidR="00D516C0" w:rsidRPr="00385CF3">
        <w:rPr>
          <w:rFonts w:ascii="ＭＳ 明朝" w:eastAsia="ＭＳ 明朝" w:hAnsi="ＭＳ 明朝" w:hint="eastAsia"/>
        </w:rPr>
        <w:t>に定める</w:t>
      </w:r>
      <w:r w:rsidR="00A503F7" w:rsidRPr="00385CF3">
        <w:rPr>
          <w:rFonts w:ascii="ＭＳ 明朝" w:eastAsia="ＭＳ 明朝" w:hAnsi="ＭＳ 明朝" w:hint="eastAsia"/>
        </w:rPr>
        <w:t>プロポーザル参加資格</w:t>
      </w:r>
      <w:r w:rsidR="00D516C0" w:rsidRPr="00385CF3">
        <w:rPr>
          <w:rFonts w:ascii="ＭＳ 明朝" w:eastAsia="ＭＳ 明朝" w:hAnsi="ＭＳ 明朝" w:hint="eastAsia"/>
        </w:rPr>
        <w:t>を満たしていることを誓約します。</w:t>
      </w:r>
    </w:p>
    <w:p w14:paraId="564C1BFC" w14:textId="77777777" w:rsidR="00D516C0" w:rsidRPr="00385CF3" w:rsidRDefault="00D516C0" w:rsidP="00D516C0">
      <w:pPr>
        <w:rPr>
          <w:rFonts w:ascii="ＭＳ 明朝" w:eastAsia="ＭＳ 明朝" w:hAnsi="ＭＳ 明朝"/>
        </w:rPr>
      </w:pPr>
    </w:p>
    <w:p w14:paraId="15D34B45" w14:textId="77777777" w:rsidR="00D516C0" w:rsidRPr="00385CF3" w:rsidRDefault="00D516C0" w:rsidP="00D516C0">
      <w:pPr>
        <w:jc w:val="center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記</w:t>
      </w:r>
    </w:p>
    <w:p w14:paraId="65FB560E" w14:textId="77777777" w:rsidR="00D516C0" w:rsidRPr="00385CF3" w:rsidRDefault="00D516C0" w:rsidP="00D516C0">
      <w:pPr>
        <w:rPr>
          <w:rFonts w:ascii="ＭＳ 明朝" w:eastAsia="ＭＳ 明朝" w:hAnsi="ＭＳ 明朝"/>
        </w:rPr>
      </w:pPr>
    </w:p>
    <w:p w14:paraId="76213591" w14:textId="4A79B80D" w:rsidR="00D516C0" w:rsidRPr="00385CF3" w:rsidRDefault="00D516C0" w:rsidP="00D516C0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１　</w:t>
      </w:r>
      <w:r w:rsidR="00E50D31" w:rsidRPr="00385CF3">
        <w:rPr>
          <w:rFonts w:ascii="ＭＳ 明朝" w:eastAsia="ＭＳ 明朝" w:hAnsi="ＭＳ 明朝" w:hint="eastAsia"/>
        </w:rPr>
        <w:t>業務名</w:t>
      </w:r>
    </w:p>
    <w:p w14:paraId="7310FDC0" w14:textId="0C2102FD" w:rsidR="00D516C0" w:rsidRPr="00385CF3" w:rsidRDefault="00D516C0" w:rsidP="00BE2DEA">
      <w:pPr>
        <w:ind w:left="210" w:rightChars="66" w:right="139" w:hangingChars="100" w:hanging="21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　</w:t>
      </w:r>
      <w:r w:rsidR="00D73C7D" w:rsidRPr="00385CF3">
        <w:rPr>
          <w:rFonts w:ascii="ＭＳ 明朝" w:eastAsia="ＭＳ 明朝" w:hAnsi="ＭＳ 明朝" w:hint="eastAsia"/>
        </w:rPr>
        <w:t>氷見市移住促進事業委託</w:t>
      </w:r>
    </w:p>
    <w:p w14:paraId="000D92C2" w14:textId="77777777" w:rsidR="002C3033" w:rsidRPr="00385CF3" w:rsidRDefault="002C3033" w:rsidP="00D516C0">
      <w:pPr>
        <w:rPr>
          <w:rFonts w:ascii="ＭＳ 明朝" w:eastAsia="ＭＳ 明朝" w:hAnsi="ＭＳ 明朝"/>
        </w:rPr>
      </w:pPr>
    </w:p>
    <w:p w14:paraId="4EDEC4E0" w14:textId="1B744B80" w:rsidR="00D516C0" w:rsidRPr="00385CF3" w:rsidRDefault="00D516C0" w:rsidP="00D516C0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２　</w:t>
      </w:r>
      <w:r w:rsidR="00A503F7" w:rsidRPr="00385CF3">
        <w:rPr>
          <w:rFonts w:ascii="ＭＳ 明朝" w:eastAsia="ＭＳ 明朝" w:hAnsi="ＭＳ 明朝" w:hint="eastAsia"/>
        </w:rPr>
        <w:t>プロポーザル参加資格</w:t>
      </w:r>
    </w:p>
    <w:p w14:paraId="6E61306A" w14:textId="241F23CA" w:rsidR="002C3033" w:rsidRPr="00385CF3" w:rsidRDefault="002C3033" w:rsidP="005E7E86">
      <w:pPr>
        <w:ind w:left="210" w:rightChars="-25" w:right="-53" w:hangingChars="100" w:hanging="21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 xml:space="preserve">　　</w:t>
      </w:r>
      <w:r w:rsidR="00D73C7D" w:rsidRPr="00385CF3">
        <w:rPr>
          <w:rFonts w:ascii="ＭＳ 明朝" w:eastAsia="ＭＳ 明朝" w:hAnsi="ＭＳ 明朝" w:hint="eastAsia"/>
        </w:rPr>
        <w:t>氷見市移住促進事業委託公募型プロポーザル実施要領</w:t>
      </w:r>
      <w:r w:rsidRPr="00385CF3">
        <w:rPr>
          <w:rFonts w:ascii="ＭＳ 明朝" w:eastAsia="ＭＳ 明朝" w:hAnsi="ＭＳ 明朝" w:hint="eastAsia"/>
        </w:rPr>
        <w:t>第</w:t>
      </w:r>
      <w:r w:rsidR="00D73C7D" w:rsidRPr="00385CF3">
        <w:rPr>
          <w:rFonts w:ascii="ＭＳ 明朝" w:eastAsia="ＭＳ 明朝" w:hAnsi="ＭＳ 明朝" w:hint="eastAsia"/>
        </w:rPr>
        <w:t>２</w:t>
      </w:r>
      <w:r w:rsidR="005E7E86" w:rsidRPr="00385CF3">
        <w:rPr>
          <w:rFonts w:ascii="ＭＳ 明朝" w:eastAsia="ＭＳ 明朝" w:hAnsi="ＭＳ 明朝" w:hint="eastAsia"/>
        </w:rPr>
        <w:t>項</w:t>
      </w:r>
      <w:r w:rsidRPr="00385CF3">
        <w:rPr>
          <w:rFonts w:ascii="ＭＳ 明朝" w:eastAsia="ＭＳ 明朝" w:hAnsi="ＭＳ 明朝" w:hint="eastAsia"/>
        </w:rPr>
        <w:t>に規定する</w:t>
      </w:r>
      <w:r w:rsidR="00A503F7" w:rsidRPr="00385CF3">
        <w:rPr>
          <w:rFonts w:ascii="ＭＳ 明朝" w:eastAsia="ＭＳ 明朝" w:hAnsi="ＭＳ 明朝" w:hint="eastAsia"/>
        </w:rPr>
        <w:t>プロポーザル参加資格</w:t>
      </w:r>
    </w:p>
    <w:p w14:paraId="16E1EDDC" w14:textId="77777777" w:rsidR="002C3033" w:rsidRPr="00385CF3" w:rsidRDefault="002C3033" w:rsidP="002C3033">
      <w:pPr>
        <w:rPr>
          <w:rFonts w:ascii="ＭＳ 明朝" w:eastAsia="ＭＳ 明朝" w:hAnsi="ＭＳ 明朝"/>
        </w:rPr>
      </w:pPr>
    </w:p>
    <w:p w14:paraId="7938BE8D" w14:textId="2B71B519" w:rsidR="002C3033" w:rsidRPr="00385CF3" w:rsidRDefault="002C3033" w:rsidP="00D516C0">
      <w:pPr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３　連絡先</w:t>
      </w:r>
    </w:p>
    <w:p w14:paraId="5333A402" w14:textId="77777777" w:rsidR="00D516C0" w:rsidRPr="00385CF3" w:rsidRDefault="00D516C0" w:rsidP="00D516C0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</w:t>
      </w:r>
      <w:r w:rsidRPr="00385CF3">
        <w:rPr>
          <w:rFonts w:ascii="ＭＳ 明朝" w:eastAsia="ＭＳ 明朝" w:hAnsi="ＭＳ 明朝" w:hint="eastAsia"/>
          <w:spacing w:val="61"/>
          <w:kern w:val="0"/>
          <w:fitText w:val="1540" w:id="-2022479611"/>
        </w:rPr>
        <w:t>担当部署</w:t>
      </w:r>
      <w:r w:rsidRPr="00385CF3">
        <w:rPr>
          <w:rFonts w:ascii="ＭＳ 明朝" w:eastAsia="ＭＳ 明朝" w:hAnsi="ＭＳ 明朝" w:hint="eastAsia"/>
          <w:spacing w:val="1"/>
          <w:kern w:val="0"/>
          <w:fitText w:val="1540" w:id="-2022479611"/>
        </w:rPr>
        <w:t>名</w:t>
      </w:r>
      <w:r w:rsidRPr="00385CF3">
        <w:rPr>
          <w:rFonts w:ascii="ＭＳ 明朝" w:eastAsia="ＭＳ 明朝" w:hAnsi="ＭＳ 明朝" w:hint="eastAsia"/>
        </w:rPr>
        <w:t>：</w:t>
      </w:r>
    </w:p>
    <w:p w14:paraId="7F27CA5F" w14:textId="77777777" w:rsidR="00D516C0" w:rsidRPr="00385CF3" w:rsidRDefault="00D516C0" w:rsidP="00D516C0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</w:t>
      </w:r>
      <w:r w:rsidRPr="00385CF3">
        <w:rPr>
          <w:rFonts w:ascii="ＭＳ 明朝" w:eastAsia="ＭＳ 明朝" w:hAnsi="ＭＳ 明朝" w:hint="eastAsia"/>
          <w:spacing w:val="61"/>
          <w:kern w:val="0"/>
          <w:fitText w:val="1540" w:id="-2022479610"/>
        </w:rPr>
        <w:t>担当者役</w:t>
      </w:r>
      <w:r w:rsidRPr="00385CF3">
        <w:rPr>
          <w:rFonts w:ascii="ＭＳ 明朝" w:eastAsia="ＭＳ 明朝" w:hAnsi="ＭＳ 明朝" w:hint="eastAsia"/>
          <w:spacing w:val="1"/>
          <w:kern w:val="0"/>
          <w:fitText w:val="1540" w:id="-2022479610"/>
        </w:rPr>
        <w:t>職</w:t>
      </w:r>
      <w:r w:rsidRPr="00385CF3">
        <w:rPr>
          <w:rFonts w:ascii="ＭＳ 明朝" w:eastAsia="ＭＳ 明朝" w:hAnsi="ＭＳ 明朝" w:hint="eastAsia"/>
        </w:rPr>
        <w:t>：</w:t>
      </w:r>
    </w:p>
    <w:p w14:paraId="348BA310" w14:textId="77777777" w:rsidR="00D516C0" w:rsidRPr="00385CF3" w:rsidRDefault="00D516C0" w:rsidP="00D516C0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</w:t>
      </w:r>
      <w:r w:rsidRPr="00385CF3">
        <w:rPr>
          <w:rFonts w:ascii="ＭＳ 明朝" w:eastAsia="ＭＳ 明朝" w:hAnsi="ＭＳ 明朝" w:hint="eastAsia"/>
          <w:spacing w:val="61"/>
          <w:kern w:val="0"/>
          <w:fitText w:val="1540" w:id="-2022479609"/>
        </w:rPr>
        <w:t>担当者氏</w:t>
      </w:r>
      <w:r w:rsidRPr="00385CF3">
        <w:rPr>
          <w:rFonts w:ascii="ＭＳ 明朝" w:eastAsia="ＭＳ 明朝" w:hAnsi="ＭＳ 明朝" w:hint="eastAsia"/>
          <w:spacing w:val="1"/>
          <w:kern w:val="0"/>
          <w:fitText w:val="1540" w:id="-2022479609"/>
        </w:rPr>
        <w:t>名</w:t>
      </w:r>
      <w:r w:rsidRPr="00385CF3">
        <w:rPr>
          <w:rFonts w:ascii="ＭＳ 明朝" w:eastAsia="ＭＳ 明朝" w:hAnsi="ＭＳ 明朝" w:hint="eastAsia"/>
        </w:rPr>
        <w:t>：</w:t>
      </w:r>
    </w:p>
    <w:p w14:paraId="6BFB5CB9" w14:textId="77777777" w:rsidR="00D516C0" w:rsidRPr="00385CF3" w:rsidRDefault="00D516C0" w:rsidP="00D516C0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</w:t>
      </w:r>
      <w:r w:rsidRPr="00385CF3">
        <w:rPr>
          <w:rFonts w:ascii="ＭＳ 明朝" w:eastAsia="ＭＳ 明朝" w:hAnsi="ＭＳ 明朝" w:hint="eastAsia"/>
          <w:spacing w:val="116"/>
          <w:kern w:val="0"/>
          <w:fitText w:val="1540" w:id="-2022479608"/>
        </w:rPr>
        <w:t>電話番</w:t>
      </w:r>
      <w:r w:rsidRPr="00385CF3">
        <w:rPr>
          <w:rFonts w:ascii="ＭＳ 明朝" w:eastAsia="ＭＳ 明朝" w:hAnsi="ＭＳ 明朝" w:hint="eastAsia"/>
          <w:spacing w:val="2"/>
          <w:kern w:val="0"/>
          <w:fitText w:val="1540" w:id="-2022479608"/>
        </w:rPr>
        <w:t>号</w:t>
      </w:r>
      <w:r w:rsidRPr="00385CF3">
        <w:rPr>
          <w:rFonts w:ascii="ＭＳ 明朝" w:eastAsia="ＭＳ 明朝" w:hAnsi="ＭＳ 明朝" w:hint="eastAsia"/>
        </w:rPr>
        <w:t>：</w:t>
      </w:r>
    </w:p>
    <w:p w14:paraId="25212317" w14:textId="77777777" w:rsidR="00D516C0" w:rsidRPr="00385CF3" w:rsidRDefault="00D516C0" w:rsidP="00D516C0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</w:t>
      </w:r>
      <w:r w:rsidRPr="00385CF3">
        <w:rPr>
          <w:rFonts w:ascii="ＭＳ 明朝" w:eastAsia="ＭＳ 明朝" w:hAnsi="ＭＳ 明朝" w:hint="eastAsia"/>
          <w:spacing w:val="61"/>
          <w:kern w:val="0"/>
          <w:fitText w:val="1540" w:id="-2022479607"/>
        </w:rPr>
        <w:t>ＦＡＸ番</w:t>
      </w:r>
      <w:r w:rsidRPr="00385CF3">
        <w:rPr>
          <w:rFonts w:ascii="ＭＳ 明朝" w:eastAsia="ＭＳ 明朝" w:hAnsi="ＭＳ 明朝" w:hint="eastAsia"/>
          <w:spacing w:val="1"/>
          <w:kern w:val="0"/>
          <w:fitText w:val="1540" w:id="-2022479607"/>
        </w:rPr>
        <w:t>号</w:t>
      </w:r>
      <w:r w:rsidRPr="00385CF3">
        <w:rPr>
          <w:rFonts w:ascii="ＭＳ 明朝" w:eastAsia="ＭＳ 明朝" w:hAnsi="ＭＳ 明朝" w:hint="eastAsia"/>
        </w:rPr>
        <w:t>：</w:t>
      </w:r>
    </w:p>
    <w:p w14:paraId="38A73F50" w14:textId="47471AA4" w:rsidR="00E50D31" w:rsidRPr="00385CF3" w:rsidRDefault="00D516C0" w:rsidP="003E5363">
      <w:pPr>
        <w:ind w:firstLineChars="200" w:firstLine="420"/>
        <w:rPr>
          <w:rFonts w:ascii="ＭＳ 明朝" w:eastAsia="ＭＳ 明朝" w:hAnsi="ＭＳ 明朝"/>
        </w:rPr>
      </w:pPr>
      <w:r w:rsidRPr="00385CF3">
        <w:rPr>
          <w:rFonts w:ascii="ＭＳ 明朝" w:eastAsia="ＭＳ 明朝" w:hAnsi="ＭＳ 明朝" w:hint="eastAsia"/>
        </w:rPr>
        <w:t>・メールアドレス：</w:t>
      </w:r>
    </w:p>
    <w:sectPr w:rsidR="00E50D31" w:rsidRPr="00385CF3" w:rsidSect="005E7E86">
      <w:pgSz w:w="11906" w:h="16838" w:code="9"/>
      <w:pgMar w:top="1701" w:right="1196" w:bottom="1418" w:left="1418" w:header="170" w:footer="22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4049" w14:textId="77777777" w:rsidR="00B46B26" w:rsidRDefault="00B46B26" w:rsidP="00EF4EEE">
      <w:r>
        <w:separator/>
      </w:r>
    </w:p>
  </w:endnote>
  <w:endnote w:type="continuationSeparator" w:id="0">
    <w:p w14:paraId="44A9D03C" w14:textId="77777777" w:rsidR="00B46B26" w:rsidRDefault="00B46B26" w:rsidP="00E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7113" w14:textId="77777777" w:rsidR="00B46B26" w:rsidRDefault="00B46B26" w:rsidP="00EF4EEE">
      <w:r>
        <w:separator/>
      </w:r>
    </w:p>
  </w:footnote>
  <w:footnote w:type="continuationSeparator" w:id="0">
    <w:p w14:paraId="63B576DC" w14:textId="77777777" w:rsidR="00B46B26" w:rsidRDefault="00B46B26" w:rsidP="00EF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57"/>
    <w:multiLevelType w:val="hybridMultilevel"/>
    <w:tmpl w:val="F9C2408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64558"/>
    <w:multiLevelType w:val="hybridMultilevel"/>
    <w:tmpl w:val="E02817F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7A405D"/>
    <w:multiLevelType w:val="hybridMultilevel"/>
    <w:tmpl w:val="5C349AFE"/>
    <w:lvl w:ilvl="0" w:tplc="B5D40B06">
      <w:start w:val="1"/>
      <w:numFmt w:val="decimalFullWidth"/>
      <w:suff w:val="space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0F34C4B"/>
    <w:multiLevelType w:val="hybridMultilevel"/>
    <w:tmpl w:val="B4C80668"/>
    <w:lvl w:ilvl="0" w:tplc="C548D248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EF1761"/>
    <w:multiLevelType w:val="hybridMultilevel"/>
    <w:tmpl w:val="1EA05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00D8B"/>
    <w:multiLevelType w:val="hybridMultilevel"/>
    <w:tmpl w:val="65A01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47EE1"/>
    <w:multiLevelType w:val="hybridMultilevel"/>
    <w:tmpl w:val="34506A4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 w15:restartNumberingAfterBreak="0">
    <w:nsid w:val="314C7929"/>
    <w:multiLevelType w:val="hybridMultilevel"/>
    <w:tmpl w:val="BDD89A12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6C03"/>
    <w:multiLevelType w:val="hybridMultilevel"/>
    <w:tmpl w:val="EAFC5B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A655D4"/>
    <w:multiLevelType w:val="hybridMultilevel"/>
    <w:tmpl w:val="BEE02E94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04C2C"/>
    <w:multiLevelType w:val="hybridMultilevel"/>
    <w:tmpl w:val="131EDDA8"/>
    <w:lvl w:ilvl="0" w:tplc="C548D24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F1ED0"/>
    <w:multiLevelType w:val="hybridMultilevel"/>
    <w:tmpl w:val="7E5C3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37ED0"/>
    <w:multiLevelType w:val="hybridMultilevel"/>
    <w:tmpl w:val="E872E18E"/>
    <w:lvl w:ilvl="0" w:tplc="E2709AD8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581B5D31"/>
    <w:multiLevelType w:val="hybridMultilevel"/>
    <w:tmpl w:val="EE388218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61A25427"/>
    <w:multiLevelType w:val="hybridMultilevel"/>
    <w:tmpl w:val="235CD58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166CE6"/>
    <w:multiLevelType w:val="hybridMultilevel"/>
    <w:tmpl w:val="FD08AD8A"/>
    <w:lvl w:ilvl="0" w:tplc="3154EF28">
      <w:start w:val="1"/>
      <w:numFmt w:val="decimalFullWidth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B03"/>
    <w:multiLevelType w:val="hybridMultilevel"/>
    <w:tmpl w:val="BB402452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DEB0E0F"/>
    <w:multiLevelType w:val="hybridMultilevel"/>
    <w:tmpl w:val="745EBED0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EC122340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74263114"/>
    <w:multiLevelType w:val="hybridMultilevel"/>
    <w:tmpl w:val="F0964148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1279533">
    <w:abstractNumId w:val="5"/>
  </w:num>
  <w:num w:numId="2" w16cid:durableId="1755392070">
    <w:abstractNumId w:val="1"/>
  </w:num>
  <w:num w:numId="3" w16cid:durableId="1090125981">
    <w:abstractNumId w:val="14"/>
  </w:num>
  <w:num w:numId="4" w16cid:durableId="1423185298">
    <w:abstractNumId w:val="6"/>
  </w:num>
  <w:num w:numId="5" w16cid:durableId="1322395055">
    <w:abstractNumId w:val="0"/>
  </w:num>
  <w:num w:numId="6" w16cid:durableId="385842411">
    <w:abstractNumId w:val="13"/>
  </w:num>
  <w:num w:numId="7" w16cid:durableId="26951137">
    <w:abstractNumId w:val="7"/>
  </w:num>
  <w:num w:numId="8" w16cid:durableId="1916697466">
    <w:abstractNumId w:val="16"/>
  </w:num>
  <w:num w:numId="9" w16cid:durableId="1551726464">
    <w:abstractNumId w:val="18"/>
  </w:num>
  <w:num w:numId="10" w16cid:durableId="1845588024">
    <w:abstractNumId w:val="17"/>
  </w:num>
  <w:num w:numId="11" w16cid:durableId="1368679569">
    <w:abstractNumId w:val="9"/>
  </w:num>
  <w:num w:numId="12" w16cid:durableId="1039624243">
    <w:abstractNumId w:val="12"/>
  </w:num>
  <w:num w:numId="13" w16cid:durableId="1895578406">
    <w:abstractNumId w:val="8"/>
  </w:num>
  <w:num w:numId="14" w16cid:durableId="1969819564">
    <w:abstractNumId w:val="3"/>
  </w:num>
  <w:num w:numId="15" w16cid:durableId="925698560">
    <w:abstractNumId w:val="15"/>
  </w:num>
  <w:num w:numId="16" w16cid:durableId="64182153">
    <w:abstractNumId w:val="2"/>
  </w:num>
  <w:num w:numId="17" w16cid:durableId="412553939">
    <w:abstractNumId w:val="11"/>
  </w:num>
  <w:num w:numId="18" w16cid:durableId="1128624936">
    <w:abstractNumId w:val="4"/>
  </w:num>
  <w:num w:numId="19" w16cid:durableId="652563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EF"/>
    <w:rsid w:val="0000718F"/>
    <w:rsid w:val="00022452"/>
    <w:rsid w:val="00025A86"/>
    <w:rsid w:val="0005600D"/>
    <w:rsid w:val="00093DCB"/>
    <w:rsid w:val="000960C5"/>
    <w:rsid w:val="0009793B"/>
    <w:rsid w:val="000A5E86"/>
    <w:rsid w:val="000C6A1E"/>
    <w:rsid w:val="000C6E12"/>
    <w:rsid w:val="000C7CC0"/>
    <w:rsid w:val="000E1B95"/>
    <w:rsid w:val="000E3F3A"/>
    <w:rsid w:val="001033F3"/>
    <w:rsid w:val="00104A69"/>
    <w:rsid w:val="0010792F"/>
    <w:rsid w:val="00116938"/>
    <w:rsid w:val="00127D6A"/>
    <w:rsid w:val="00127E33"/>
    <w:rsid w:val="00131D7D"/>
    <w:rsid w:val="00157862"/>
    <w:rsid w:val="0016174B"/>
    <w:rsid w:val="0016730F"/>
    <w:rsid w:val="00175FC0"/>
    <w:rsid w:val="001969B5"/>
    <w:rsid w:val="001C54AC"/>
    <w:rsid w:val="001D5CC1"/>
    <w:rsid w:val="001E5AF3"/>
    <w:rsid w:val="001E6D1D"/>
    <w:rsid w:val="001F0E59"/>
    <w:rsid w:val="001F3A8B"/>
    <w:rsid w:val="001F7067"/>
    <w:rsid w:val="001F7EF6"/>
    <w:rsid w:val="002270B3"/>
    <w:rsid w:val="00233F09"/>
    <w:rsid w:val="00255484"/>
    <w:rsid w:val="002571B9"/>
    <w:rsid w:val="00270562"/>
    <w:rsid w:val="0027155B"/>
    <w:rsid w:val="00275E8E"/>
    <w:rsid w:val="00291AF9"/>
    <w:rsid w:val="002923ED"/>
    <w:rsid w:val="00293D28"/>
    <w:rsid w:val="002A0E86"/>
    <w:rsid w:val="002A17A9"/>
    <w:rsid w:val="002A721C"/>
    <w:rsid w:val="002C032E"/>
    <w:rsid w:val="002C1C5A"/>
    <w:rsid w:val="002C3033"/>
    <w:rsid w:val="002C77CC"/>
    <w:rsid w:val="002D0BD3"/>
    <w:rsid w:val="002D5574"/>
    <w:rsid w:val="002E1A86"/>
    <w:rsid w:val="002E2FF1"/>
    <w:rsid w:val="002E718E"/>
    <w:rsid w:val="002F3989"/>
    <w:rsid w:val="00320941"/>
    <w:rsid w:val="003219EB"/>
    <w:rsid w:val="0032554B"/>
    <w:rsid w:val="00335B23"/>
    <w:rsid w:val="00337C01"/>
    <w:rsid w:val="00341CAF"/>
    <w:rsid w:val="00346645"/>
    <w:rsid w:val="003469C2"/>
    <w:rsid w:val="00350149"/>
    <w:rsid w:val="00360966"/>
    <w:rsid w:val="00361A61"/>
    <w:rsid w:val="003625DA"/>
    <w:rsid w:val="00380513"/>
    <w:rsid w:val="00384ADD"/>
    <w:rsid w:val="00385CF3"/>
    <w:rsid w:val="003927F8"/>
    <w:rsid w:val="00392E50"/>
    <w:rsid w:val="003A7CCD"/>
    <w:rsid w:val="003B34D1"/>
    <w:rsid w:val="003C1C2E"/>
    <w:rsid w:val="003E0502"/>
    <w:rsid w:val="003E5363"/>
    <w:rsid w:val="003F4F57"/>
    <w:rsid w:val="00422C7F"/>
    <w:rsid w:val="00430D7A"/>
    <w:rsid w:val="00450111"/>
    <w:rsid w:val="00460FB2"/>
    <w:rsid w:val="00472D87"/>
    <w:rsid w:val="00491007"/>
    <w:rsid w:val="004A1092"/>
    <w:rsid w:val="004C4C7B"/>
    <w:rsid w:val="004D6F2C"/>
    <w:rsid w:val="004E3BD2"/>
    <w:rsid w:val="004F067C"/>
    <w:rsid w:val="00500FBA"/>
    <w:rsid w:val="005148A0"/>
    <w:rsid w:val="00517C46"/>
    <w:rsid w:val="00517C8D"/>
    <w:rsid w:val="00526E99"/>
    <w:rsid w:val="00537419"/>
    <w:rsid w:val="005405EB"/>
    <w:rsid w:val="005437F2"/>
    <w:rsid w:val="00555364"/>
    <w:rsid w:val="00557785"/>
    <w:rsid w:val="005623D5"/>
    <w:rsid w:val="005868EE"/>
    <w:rsid w:val="00591378"/>
    <w:rsid w:val="00594FFF"/>
    <w:rsid w:val="005A57F3"/>
    <w:rsid w:val="005B3E93"/>
    <w:rsid w:val="005B582F"/>
    <w:rsid w:val="005B7B19"/>
    <w:rsid w:val="005C54D7"/>
    <w:rsid w:val="005D4CAA"/>
    <w:rsid w:val="005D4E50"/>
    <w:rsid w:val="005E5A4A"/>
    <w:rsid w:val="005E7E86"/>
    <w:rsid w:val="006104B6"/>
    <w:rsid w:val="00626D7B"/>
    <w:rsid w:val="006353DA"/>
    <w:rsid w:val="00644E73"/>
    <w:rsid w:val="00645BC0"/>
    <w:rsid w:val="006462DB"/>
    <w:rsid w:val="00646537"/>
    <w:rsid w:val="00671B19"/>
    <w:rsid w:val="00691CD1"/>
    <w:rsid w:val="006B75F9"/>
    <w:rsid w:val="006D3452"/>
    <w:rsid w:val="006D3801"/>
    <w:rsid w:val="006D4084"/>
    <w:rsid w:val="006E3013"/>
    <w:rsid w:val="006E5CBC"/>
    <w:rsid w:val="006F3047"/>
    <w:rsid w:val="006F6FD8"/>
    <w:rsid w:val="007035DD"/>
    <w:rsid w:val="0071410A"/>
    <w:rsid w:val="00714186"/>
    <w:rsid w:val="00720E92"/>
    <w:rsid w:val="00723A00"/>
    <w:rsid w:val="00741B1C"/>
    <w:rsid w:val="007469D0"/>
    <w:rsid w:val="00754CFD"/>
    <w:rsid w:val="00756AAC"/>
    <w:rsid w:val="00762FB0"/>
    <w:rsid w:val="0076346F"/>
    <w:rsid w:val="0077123B"/>
    <w:rsid w:val="00771353"/>
    <w:rsid w:val="007720BA"/>
    <w:rsid w:val="007737FF"/>
    <w:rsid w:val="0077561A"/>
    <w:rsid w:val="00776E92"/>
    <w:rsid w:val="00776F38"/>
    <w:rsid w:val="00797DAE"/>
    <w:rsid w:val="007B289A"/>
    <w:rsid w:val="007B312C"/>
    <w:rsid w:val="007B3E74"/>
    <w:rsid w:val="007C2D40"/>
    <w:rsid w:val="007D0B62"/>
    <w:rsid w:val="007D2664"/>
    <w:rsid w:val="007D2CB5"/>
    <w:rsid w:val="007D5D46"/>
    <w:rsid w:val="007F5FDC"/>
    <w:rsid w:val="00824CBC"/>
    <w:rsid w:val="00831990"/>
    <w:rsid w:val="008427F5"/>
    <w:rsid w:val="00842C0E"/>
    <w:rsid w:val="00852F53"/>
    <w:rsid w:val="00863006"/>
    <w:rsid w:val="008823D6"/>
    <w:rsid w:val="00891390"/>
    <w:rsid w:val="008917EB"/>
    <w:rsid w:val="008B3600"/>
    <w:rsid w:val="008B48DE"/>
    <w:rsid w:val="008D051C"/>
    <w:rsid w:val="008D327B"/>
    <w:rsid w:val="008D3357"/>
    <w:rsid w:val="008D5A4C"/>
    <w:rsid w:val="008D5AC6"/>
    <w:rsid w:val="008E4A11"/>
    <w:rsid w:val="008F01F0"/>
    <w:rsid w:val="009027A4"/>
    <w:rsid w:val="00904F37"/>
    <w:rsid w:val="00915555"/>
    <w:rsid w:val="00916C74"/>
    <w:rsid w:val="009178FC"/>
    <w:rsid w:val="00922530"/>
    <w:rsid w:val="00922BC6"/>
    <w:rsid w:val="00922D6B"/>
    <w:rsid w:val="0092515C"/>
    <w:rsid w:val="00927A68"/>
    <w:rsid w:val="00942788"/>
    <w:rsid w:val="009528C9"/>
    <w:rsid w:val="00973E69"/>
    <w:rsid w:val="0099075F"/>
    <w:rsid w:val="00997CFB"/>
    <w:rsid w:val="009A476A"/>
    <w:rsid w:val="009C0019"/>
    <w:rsid w:val="009C4CA3"/>
    <w:rsid w:val="009C7595"/>
    <w:rsid w:val="009D634A"/>
    <w:rsid w:val="009E455A"/>
    <w:rsid w:val="009F5F72"/>
    <w:rsid w:val="009F74C3"/>
    <w:rsid w:val="00A06715"/>
    <w:rsid w:val="00A242F6"/>
    <w:rsid w:val="00A306C9"/>
    <w:rsid w:val="00A31613"/>
    <w:rsid w:val="00A46388"/>
    <w:rsid w:val="00A503F7"/>
    <w:rsid w:val="00A506C4"/>
    <w:rsid w:val="00A53AF9"/>
    <w:rsid w:val="00A564FD"/>
    <w:rsid w:val="00A646F6"/>
    <w:rsid w:val="00A80BF1"/>
    <w:rsid w:val="00AA0DB9"/>
    <w:rsid w:val="00AB0B87"/>
    <w:rsid w:val="00AB695E"/>
    <w:rsid w:val="00AC2758"/>
    <w:rsid w:val="00AD361F"/>
    <w:rsid w:val="00AD65DF"/>
    <w:rsid w:val="00AE5260"/>
    <w:rsid w:val="00AF11DA"/>
    <w:rsid w:val="00AF131E"/>
    <w:rsid w:val="00AF17E2"/>
    <w:rsid w:val="00AF1A9B"/>
    <w:rsid w:val="00AF7BCD"/>
    <w:rsid w:val="00B26FBA"/>
    <w:rsid w:val="00B378EC"/>
    <w:rsid w:val="00B46B26"/>
    <w:rsid w:val="00B476B3"/>
    <w:rsid w:val="00B62591"/>
    <w:rsid w:val="00B75857"/>
    <w:rsid w:val="00B7725A"/>
    <w:rsid w:val="00BA66AE"/>
    <w:rsid w:val="00BC52B7"/>
    <w:rsid w:val="00BD0067"/>
    <w:rsid w:val="00BD22CE"/>
    <w:rsid w:val="00BE2DEA"/>
    <w:rsid w:val="00BE6D7C"/>
    <w:rsid w:val="00C04FA9"/>
    <w:rsid w:val="00C45863"/>
    <w:rsid w:val="00C50D01"/>
    <w:rsid w:val="00C64257"/>
    <w:rsid w:val="00C738A7"/>
    <w:rsid w:val="00C84976"/>
    <w:rsid w:val="00C8789C"/>
    <w:rsid w:val="00C950AA"/>
    <w:rsid w:val="00CA3A7E"/>
    <w:rsid w:val="00CB3877"/>
    <w:rsid w:val="00CB3BA6"/>
    <w:rsid w:val="00CB7454"/>
    <w:rsid w:val="00CB77C7"/>
    <w:rsid w:val="00CD1F58"/>
    <w:rsid w:val="00CE4FE4"/>
    <w:rsid w:val="00CE6405"/>
    <w:rsid w:val="00CF1880"/>
    <w:rsid w:val="00CF1ECE"/>
    <w:rsid w:val="00CF290C"/>
    <w:rsid w:val="00CF49E7"/>
    <w:rsid w:val="00D07C89"/>
    <w:rsid w:val="00D45BB1"/>
    <w:rsid w:val="00D45F3C"/>
    <w:rsid w:val="00D465EF"/>
    <w:rsid w:val="00D516C0"/>
    <w:rsid w:val="00D51DFE"/>
    <w:rsid w:val="00D57213"/>
    <w:rsid w:val="00D614B5"/>
    <w:rsid w:val="00D64C22"/>
    <w:rsid w:val="00D707A3"/>
    <w:rsid w:val="00D73C7D"/>
    <w:rsid w:val="00D77DE7"/>
    <w:rsid w:val="00D8205F"/>
    <w:rsid w:val="00D860D0"/>
    <w:rsid w:val="00D87E4B"/>
    <w:rsid w:val="00DA0C80"/>
    <w:rsid w:val="00DB0D1F"/>
    <w:rsid w:val="00DB4CB2"/>
    <w:rsid w:val="00DD7D10"/>
    <w:rsid w:val="00DE0354"/>
    <w:rsid w:val="00DE4BA5"/>
    <w:rsid w:val="00DF51EB"/>
    <w:rsid w:val="00DF5832"/>
    <w:rsid w:val="00E10F35"/>
    <w:rsid w:val="00E15E68"/>
    <w:rsid w:val="00E2323A"/>
    <w:rsid w:val="00E26D5D"/>
    <w:rsid w:val="00E30071"/>
    <w:rsid w:val="00E3105D"/>
    <w:rsid w:val="00E41C21"/>
    <w:rsid w:val="00E43E66"/>
    <w:rsid w:val="00E46D02"/>
    <w:rsid w:val="00E50D31"/>
    <w:rsid w:val="00E56F64"/>
    <w:rsid w:val="00E623C0"/>
    <w:rsid w:val="00E76DB4"/>
    <w:rsid w:val="00E819D2"/>
    <w:rsid w:val="00E863B6"/>
    <w:rsid w:val="00E90DAC"/>
    <w:rsid w:val="00E96F28"/>
    <w:rsid w:val="00EA39A9"/>
    <w:rsid w:val="00EA39F4"/>
    <w:rsid w:val="00EA5C01"/>
    <w:rsid w:val="00EB3034"/>
    <w:rsid w:val="00EB693C"/>
    <w:rsid w:val="00ED53D5"/>
    <w:rsid w:val="00ED71E0"/>
    <w:rsid w:val="00EF4EEE"/>
    <w:rsid w:val="00F270E5"/>
    <w:rsid w:val="00F32D3A"/>
    <w:rsid w:val="00F410DB"/>
    <w:rsid w:val="00F4581B"/>
    <w:rsid w:val="00F508E3"/>
    <w:rsid w:val="00F636CB"/>
    <w:rsid w:val="00F6738C"/>
    <w:rsid w:val="00F77B0F"/>
    <w:rsid w:val="00F80851"/>
    <w:rsid w:val="00F82D7B"/>
    <w:rsid w:val="00F905B7"/>
    <w:rsid w:val="00F916E8"/>
    <w:rsid w:val="00FC1A7E"/>
    <w:rsid w:val="00FD0056"/>
    <w:rsid w:val="00FD1B2D"/>
    <w:rsid w:val="00FE33FF"/>
    <w:rsid w:val="00FF1CF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2A89C0"/>
  <w15:chartTrackingRefBased/>
  <w15:docId w15:val="{C03D227D-0582-4929-94B4-9C1D830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82F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DB9"/>
    <w:pPr>
      <w:keepNext/>
      <w:outlineLvl w:val="1"/>
    </w:pPr>
    <w:rPr>
      <w:rFonts w:asciiTheme="majorHAnsi" w:eastAsia="游明朝" w:hAnsiTheme="majorHAnsi" w:cstheme="majorBidi"/>
      <w:b/>
      <w:u w:val="dotted"/>
    </w:rPr>
  </w:style>
  <w:style w:type="paragraph" w:styleId="3">
    <w:name w:val="heading 3"/>
    <w:basedOn w:val="a"/>
    <w:next w:val="a"/>
    <w:link w:val="30"/>
    <w:uiPriority w:val="9"/>
    <w:unhideWhenUsed/>
    <w:qFormat/>
    <w:rsid w:val="00D57213"/>
    <w:pPr>
      <w:keepNext/>
      <w:ind w:leftChars="100" w:left="100" w:rightChars="100" w:right="100"/>
      <w:outlineLvl w:val="2"/>
    </w:pPr>
    <w:rPr>
      <w:rFonts w:asciiTheme="majorHAnsi" w:eastAsia="游明朝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582F"/>
    <w:rPr>
      <w:rFonts w:asciiTheme="majorHAnsi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B582F"/>
    <w:pPr>
      <w:spacing w:before="240" w:after="120"/>
      <w:jc w:val="center"/>
      <w:outlineLvl w:val="0"/>
    </w:pPr>
    <w:rPr>
      <w:rFonts w:asciiTheme="majorHAnsi" w:eastAsia="游明朝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B582F"/>
    <w:rPr>
      <w:rFonts w:asciiTheme="majorHAnsi" w:eastAsia="游明朝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0DB9"/>
    <w:rPr>
      <w:rFonts w:asciiTheme="majorHAnsi" w:eastAsia="游明朝" w:hAnsiTheme="majorHAnsi" w:cstheme="majorBidi"/>
      <w:b/>
      <w:u w:val="dotted"/>
    </w:rPr>
  </w:style>
  <w:style w:type="character" w:customStyle="1" w:styleId="30">
    <w:name w:val="見出し 3 (文字)"/>
    <w:basedOn w:val="a0"/>
    <w:link w:val="3"/>
    <w:uiPriority w:val="9"/>
    <w:rsid w:val="00D57213"/>
    <w:rPr>
      <w:rFonts w:asciiTheme="majorHAnsi" w:eastAsia="游明朝" w:hAnsiTheme="majorHAnsi" w:cstheme="majorBidi"/>
      <w:b/>
    </w:rPr>
  </w:style>
  <w:style w:type="paragraph" w:styleId="a5">
    <w:name w:val="Subtitle"/>
    <w:basedOn w:val="a"/>
    <w:next w:val="a"/>
    <w:link w:val="a6"/>
    <w:uiPriority w:val="11"/>
    <w:qFormat/>
    <w:rsid w:val="00293D2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93D28"/>
    <w:rPr>
      <w:sz w:val="24"/>
      <w:szCs w:val="24"/>
    </w:rPr>
  </w:style>
  <w:style w:type="paragraph" w:styleId="a7">
    <w:name w:val="List Paragraph"/>
    <w:basedOn w:val="a"/>
    <w:uiPriority w:val="34"/>
    <w:qFormat/>
    <w:rsid w:val="007F5FDC"/>
    <w:pPr>
      <w:ind w:leftChars="400" w:left="840"/>
    </w:pPr>
  </w:style>
  <w:style w:type="table" w:styleId="a8">
    <w:name w:val="Table Grid"/>
    <w:basedOn w:val="a1"/>
    <w:uiPriority w:val="3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E6D1D"/>
  </w:style>
  <w:style w:type="character" w:customStyle="1" w:styleId="aa">
    <w:name w:val="日付 (文字)"/>
    <w:basedOn w:val="a0"/>
    <w:link w:val="a9"/>
    <w:uiPriority w:val="99"/>
    <w:semiHidden/>
    <w:rsid w:val="001E6D1D"/>
  </w:style>
  <w:style w:type="paragraph" w:styleId="ab">
    <w:name w:val="No Spacing"/>
    <w:link w:val="ac"/>
    <w:uiPriority w:val="1"/>
    <w:qFormat/>
    <w:rsid w:val="00335B23"/>
    <w:rPr>
      <w:rFonts w:ascii="Century" w:eastAsia="ＭＳ 明朝" w:hAnsi="Century" w:cs="Times New Roman"/>
      <w:kern w:val="0"/>
      <w:sz w:val="22"/>
      <w:szCs w:val="22"/>
    </w:rPr>
  </w:style>
  <w:style w:type="character" w:customStyle="1" w:styleId="ac">
    <w:name w:val="行間詰め (文字)"/>
    <w:link w:val="ab"/>
    <w:uiPriority w:val="1"/>
    <w:rsid w:val="00335B23"/>
    <w:rPr>
      <w:rFonts w:ascii="Century" w:eastAsia="ＭＳ 明朝" w:hAnsi="Century" w:cs="Times New Roman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9C4CA3"/>
    <w:pPr>
      <w:jc w:val="right"/>
    </w:pPr>
  </w:style>
  <w:style w:type="character" w:customStyle="1" w:styleId="ae">
    <w:name w:val="結語 (文字)"/>
    <w:basedOn w:val="a0"/>
    <w:link w:val="ad"/>
    <w:uiPriority w:val="99"/>
    <w:rsid w:val="009C4CA3"/>
  </w:style>
  <w:style w:type="paragraph" w:styleId="af">
    <w:name w:val="header"/>
    <w:basedOn w:val="a"/>
    <w:link w:val="af0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F4EEE"/>
  </w:style>
  <w:style w:type="paragraph" w:styleId="af1">
    <w:name w:val="footer"/>
    <w:basedOn w:val="a"/>
    <w:link w:val="af2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F4EEE"/>
  </w:style>
  <w:style w:type="paragraph" w:styleId="af3">
    <w:name w:val="Balloon Text"/>
    <w:basedOn w:val="a"/>
    <w:link w:val="af4"/>
    <w:uiPriority w:val="99"/>
    <w:semiHidden/>
    <w:unhideWhenUsed/>
    <w:rsid w:val="002A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A0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9C8A-DB4D-4B90-96C2-7EDDE8A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恭子</dc:creator>
  <cp:lastModifiedBy>遠藤　優子</cp:lastModifiedBy>
  <cp:revision>11</cp:revision>
  <dcterms:created xsi:type="dcterms:W3CDTF">2024-11-12T00:45:00Z</dcterms:created>
  <dcterms:modified xsi:type="dcterms:W3CDTF">2025-12-18T07:36:00Z</dcterms:modified>
</cp:coreProperties>
</file>